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68" w:rsidRPr="00274768" w:rsidRDefault="00274768" w:rsidP="00274768">
      <w:pPr>
        <w:spacing w:line="240" w:lineRule="auto"/>
      </w:pPr>
      <w:r w:rsidRPr="00424C82">
        <w:rPr>
          <w:b/>
        </w:rPr>
        <w:t>Student Presentation Evaluation</w:t>
      </w:r>
      <w:r>
        <w:tab/>
      </w:r>
      <w:r>
        <w:tab/>
        <w:t xml:space="preserve">Presenter: </w:t>
      </w:r>
      <w:sdt>
        <w:sdtPr>
          <w:alias w:val="Presenter name"/>
          <w:tag w:val="Presenter name"/>
          <w:id w:val="-1218589483"/>
          <w:placeholder>
            <w:docPart w:val="E969EB634AD740E7ABC9E9E67D0E3D7C"/>
          </w:placeholder>
          <w:showingPlcHdr/>
          <w:text/>
        </w:sdtPr>
        <w:sdtEndPr/>
        <w:sdtContent>
          <w:r w:rsidRPr="002653C7">
            <w:rPr>
              <w:rStyle w:val="PlaceholderText"/>
            </w:rPr>
            <w:t>Click here to enter text.</w:t>
          </w:r>
        </w:sdtContent>
      </w:sdt>
    </w:p>
    <w:p w:rsidR="00274768" w:rsidRDefault="00274768" w:rsidP="00274768">
      <w:pPr>
        <w:spacing w:line="240" w:lineRule="auto"/>
      </w:pPr>
      <w:r>
        <w:t xml:space="preserve"> Research proposal seminar     </w:t>
      </w:r>
      <w:sdt>
        <w:sdtPr>
          <w:rPr>
            <w:sz w:val="32"/>
          </w:rPr>
          <w:id w:val="68255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EE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tab/>
      </w:r>
      <w:r>
        <w:tab/>
        <w:t>Final defense</w:t>
      </w:r>
      <w:r w:rsidRPr="00274768">
        <w:rPr>
          <w:sz w:val="52"/>
        </w:rPr>
        <w:t xml:space="preserve"> </w:t>
      </w:r>
      <w:sdt>
        <w:sdtPr>
          <w:rPr>
            <w:sz w:val="32"/>
          </w:rPr>
          <w:id w:val="-792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768"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534"/>
        <w:gridCol w:w="482"/>
        <w:gridCol w:w="1029"/>
        <w:gridCol w:w="1149"/>
        <w:gridCol w:w="553"/>
        <w:gridCol w:w="806"/>
        <w:gridCol w:w="1802"/>
      </w:tblGrid>
      <w:tr w:rsidR="00274768" w:rsidTr="00274768">
        <w:tc>
          <w:tcPr>
            <w:tcW w:w="2634" w:type="dxa"/>
          </w:tcPr>
          <w:p w:rsidR="00274768" w:rsidRDefault="00274768" w:rsidP="00274768">
            <w:pPr>
              <w:jc w:val="center"/>
              <w:rPr>
                <w:sz w:val="18"/>
                <w:szCs w:val="18"/>
              </w:rPr>
            </w:pPr>
          </w:p>
          <w:p w:rsidR="00274768" w:rsidRDefault="00274768" w:rsidP="00274768">
            <w:pPr>
              <w:jc w:val="center"/>
              <w:rPr>
                <w:sz w:val="18"/>
                <w:szCs w:val="18"/>
              </w:rPr>
            </w:pPr>
          </w:p>
          <w:p w:rsidR="00274768" w:rsidRDefault="00274768" w:rsidP="00274768">
            <w:pPr>
              <w:jc w:val="center"/>
              <w:rPr>
                <w:sz w:val="18"/>
                <w:szCs w:val="18"/>
              </w:rPr>
            </w:pPr>
          </w:p>
          <w:p w:rsidR="00274768" w:rsidRPr="008C40DF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8C40DF">
              <w:rPr>
                <w:sz w:val="18"/>
                <w:szCs w:val="18"/>
                <w:u w:val="single"/>
              </w:rPr>
              <w:t>Criteria</w:t>
            </w:r>
          </w:p>
        </w:tc>
        <w:tc>
          <w:tcPr>
            <w:tcW w:w="1021" w:type="dxa"/>
            <w:gridSpan w:val="2"/>
          </w:tcPr>
          <w:p w:rsidR="00274768" w:rsidRPr="00F07366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F07366">
              <w:rPr>
                <w:sz w:val="18"/>
                <w:szCs w:val="18"/>
                <w:u w:val="single"/>
              </w:rPr>
              <w:t>Excellent</w:t>
            </w:r>
          </w:p>
          <w:p w:rsidR="00274768" w:rsidRPr="00F07366" w:rsidRDefault="00274768" w:rsidP="00274768">
            <w:pPr>
              <w:rPr>
                <w:sz w:val="18"/>
                <w:szCs w:val="18"/>
              </w:rPr>
            </w:pPr>
            <w:r w:rsidRPr="00F07366">
              <w:rPr>
                <w:sz w:val="16"/>
                <w:szCs w:val="18"/>
              </w:rPr>
              <w:t>Minor errors do not interfere with meaning</w:t>
            </w:r>
          </w:p>
        </w:tc>
        <w:tc>
          <w:tcPr>
            <w:tcW w:w="1029" w:type="dxa"/>
          </w:tcPr>
          <w:p w:rsidR="00274768" w:rsidRPr="00F07366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F07366">
              <w:rPr>
                <w:sz w:val="18"/>
                <w:szCs w:val="18"/>
                <w:u w:val="single"/>
              </w:rPr>
              <w:t>Acceptable</w:t>
            </w:r>
          </w:p>
          <w:p w:rsidR="00274768" w:rsidRPr="00F07366" w:rsidRDefault="00274768" w:rsidP="00274768">
            <w:pPr>
              <w:rPr>
                <w:sz w:val="18"/>
                <w:szCs w:val="18"/>
              </w:rPr>
            </w:pPr>
            <w:r w:rsidRPr="00F07366">
              <w:rPr>
                <w:sz w:val="16"/>
                <w:szCs w:val="18"/>
              </w:rPr>
              <w:t>Errors affect clarity, but do not obscure meaning</w:t>
            </w:r>
          </w:p>
        </w:tc>
        <w:tc>
          <w:tcPr>
            <w:tcW w:w="1153" w:type="dxa"/>
          </w:tcPr>
          <w:p w:rsidR="00274768" w:rsidRPr="00F07366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F07366">
              <w:rPr>
                <w:sz w:val="18"/>
                <w:szCs w:val="18"/>
                <w:u w:val="single"/>
              </w:rPr>
              <w:t>Deficient</w:t>
            </w:r>
          </w:p>
          <w:p w:rsidR="00274768" w:rsidRPr="00F07366" w:rsidRDefault="00274768" w:rsidP="00274768">
            <w:pPr>
              <w:rPr>
                <w:sz w:val="18"/>
                <w:szCs w:val="18"/>
              </w:rPr>
            </w:pPr>
            <w:r w:rsidRPr="00F07366">
              <w:rPr>
                <w:sz w:val="16"/>
                <w:szCs w:val="18"/>
              </w:rPr>
              <w:t>Serious weaknesses; errors obscure meaning or make incoherent</w:t>
            </w:r>
          </w:p>
        </w:tc>
        <w:tc>
          <w:tcPr>
            <w:tcW w:w="3219" w:type="dxa"/>
            <w:gridSpan w:val="3"/>
          </w:tcPr>
          <w:p w:rsidR="00274768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</w:p>
          <w:p w:rsidR="00274768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</w:p>
          <w:p w:rsidR="00274768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</w:p>
          <w:p w:rsidR="00274768" w:rsidRPr="00F07366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F07366">
              <w:rPr>
                <w:sz w:val="18"/>
                <w:szCs w:val="18"/>
                <w:u w:val="single"/>
              </w:rPr>
              <w:t>Comments</w:t>
            </w:r>
          </w:p>
        </w:tc>
      </w:tr>
      <w:tr w:rsidR="00274768" w:rsidTr="00274768">
        <w:tc>
          <w:tcPr>
            <w:tcW w:w="2634" w:type="dxa"/>
          </w:tcPr>
          <w:p w:rsidR="00274768" w:rsidRPr="00F07366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Original and creat</w:t>
            </w:r>
            <w:r w:rsidR="00026CC4">
              <w:rPr>
                <w:sz w:val="20"/>
              </w:rPr>
              <w:t>ive; likely to make at least one</w:t>
            </w:r>
            <w:r w:rsidRPr="00F07366">
              <w:rPr>
                <w:sz w:val="20"/>
              </w:rPr>
              <w:t xml:space="preserve"> significant intellectual contribution</w:t>
            </w:r>
          </w:p>
        </w:tc>
        <w:sdt>
          <w:sdtPr>
            <w:rPr>
              <w:sz w:val="52"/>
            </w:rPr>
            <w:id w:val="-8776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026CC4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97239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49780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id w:val="330949403"/>
            <w:placeholder>
              <w:docPart w:val="FF5EB6BD0D664AE58CE5D942B70A1973"/>
            </w:placeholder>
            <w:showingPlcHdr/>
            <w:text/>
          </w:sdtPr>
          <w:sdtContent>
            <w:tc>
              <w:tcPr>
                <w:tcW w:w="3219" w:type="dxa"/>
                <w:gridSpan w:val="3"/>
              </w:tcPr>
              <w:p w:rsidR="00274768" w:rsidRDefault="00195CEE" w:rsidP="00026CC4">
                <w:r w:rsidRPr="008A1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274768">
        <w:tc>
          <w:tcPr>
            <w:tcW w:w="2634" w:type="dxa"/>
          </w:tcPr>
          <w:p w:rsidR="00274768" w:rsidRPr="00F07366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Raises and addresses important questions or issues, formulates them precisely</w:t>
            </w:r>
          </w:p>
        </w:tc>
        <w:sdt>
          <w:sdtPr>
            <w:rPr>
              <w:sz w:val="52"/>
            </w:rPr>
            <w:id w:val="-3262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43478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155269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275758196"/>
            <w:placeholder>
              <w:docPart w:val="828E1E5B9F484CF5BD92E271F3D1B5C2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274768">
        <w:tc>
          <w:tcPr>
            <w:tcW w:w="2634" w:type="dxa"/>
          </w:tcPr>
          <w:p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Evidence of breadth and depth in understanding and analysis of topic</w:t>
            </w:r>
          </w:p>
          <w:p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139361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92238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17408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195CEE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-1129625724"/>
            <w:placeholder>
              <w:docPart w:val="EC1F298984CD4E88841941DA45AA587C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274768">
        <w:tc>
          <w:tcPr>
            <w:tcW w:w="2634" w:type="dxa"/>
          </w:tcPr>
          <w:p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Main points developed and supported with relevant information</w:t>
            </w:r>
          </w:p>
          <w:p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-17561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84522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171927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-77140260"/>
            <w:placeholder>
              <w:docPart w:val="FFB7DC011C864CB08DED1B9FAB1F5937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274768">
        <w:tc>
          <w:tcPr>
            <w:tcW w:w="2634" w:type="dxa"/>
          </w:tcPr>
          <w:p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Well organized, with logical flow and well-reasoned conclusions</w:t>
            </w:r>
          </w:p>
          <w:p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-10597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85090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92175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159743355"/>
            <w:placeholder>
              <w:docPart w:val="9AC516C9D6424861AAE3726EE510978B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274768">
        <w:tc>
          <w:tcPr>
            <w:tcW w:w="2634" w:type="dxa"/>
          </w:tcPr>
          <w:p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Recognizes assumptions, implications, and/or practical consequences</w:t>
            </w:r>
          </w:p>
          <w:p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7486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5030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02290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-284201605"/>
            <w:placeholder>
              <w:docPart w:val="4FCF7FAA120A4A4E9ADBCFF36A15FF16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274768">
        <w:tc>
          <w:tcPr>
            <w:tcW w:w="2634" w:type="dxa"/>
          </w:tcPr>
          <w:p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Careful word choice; sentences constructed with skill and purpose</w:t>
            </w:r>
          </w:p>
          <w:p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207015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17052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7998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-1185131675"/>
            <w:placeholder>
              <w:docPart w:val="70961F37AFAB484DA903A4B77C040A51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274768">
        <w:tc>
          <w:tcPr>
            <w:tcW w:w="2634" w:type="dxa"/>
          </w:tcPr>
          <w:p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Appropriate transitions, summaries, and conclusions</w:t>
            </w:r>
          </w:p>
          <w:p w:rsidR="00274768" w:rsidRDefault="00274768" w:rsidP="00274768">
            <w:pPr>
              <w:rPr>
                <w:sz w:val="20"/>
              </w:rPr>
            </w:pPr>
          </w:p>
          <w:p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-11380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87485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1978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-2050833023"/>
            <w:placeholder>
              <w:docPart w:val="F21DD00379724B619B8A59CD04403810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274768">
        <w:tc>
          <w:tcPr>
            <w:tcW w:w="2634" w:type="dxa"/>
          </w:tcPr>
          <w:p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Able to answer questions with knowledge and respect</w:t>
            </w:r>
          </w:p>
          <w:p w:rsidR="00274768" w:rsidRDefault="00274768" w:rsidP="00274768">
            <w:pPr>
              <w:rPr>
                <w:sz w:val="20"/>
              </w:rPr>
            </w:pPr>
          </w:p>
          <w:p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149398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186852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50586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-2030625228"/>
            <w:placeholder>
              <w:docPart w:val="B66AC75FD6AD471FB8A033E5DADD48D3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68" w:rsidTr="00B87ED8">
        <w:tc>
          <w:tcPr>
            <w:tcW w:w="2634" w:type="dxa"/>
            <w:tcBorders>
              <w:bottom w:val="single" w:sz="4" w:space="0" w:color="auto"/>
            </w:tcBorders>
          </w:tcPr>
          <w:p w:rsidR="00274768" w:rsidRPr="00F07366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Technical – thoughtful image layout; clear graphics; good enunciation and voice projection</w:t>
            </w:r>
          </w:p>
        </w:tc>
        <w:sdt>
          <w:sdtPr>
            <w:rPr>
              <w:sz w:val="52"/>
            </w:rPr>
            <w:id w:val="15423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94226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tcBorders>
                  <w:bottom w:val="single" w:sz="4" w:space="0" w:color="auto"/>
                </w:tcBorders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7607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bottom w:val="single" w:sz="4" w:space="0" w:color="auto"/>
                </w:tcBorders>
                <w:vAlign w:val="center"/>
              </w:tcPr>
              <w:p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alias w:val="Comments"/>
            <w:tag w:val="Comments"/>
            <w:id w:val="870420927"/>
            <w:placeholder>
              <w:docPart w:val="E10782440B6D4C46809429964FEEBF52"/>
            </w:placeholder>
            <w:showingPlcHdr/>
            <w:text/>
          </w:sdtPr>
          <w:sdtEndPr/>
          <w:sdtContent>
            <w:tc>
              <w:tcPr>
                <w:tcW w:w="3219" w:type="dxa"/>
                <w:gridSpan w:val="3"/>
                <w:tcBorders>
                  <w:bottom w:val="single" w:sz="4" w:space="0" w:color="auto"/>
                </w:tcBorders>
              </w:tcPr>
              <w:p w:rsidR="00274768" w:rsidRDefault="00274768" w:rsidP="00274768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2FE5" w:rsidTr="00B87ED8">
        <w:tc>
          <w:tcPr>
            <w:tcW w:w="3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12FE5" w:rsidRPr="00274768" w:rsidRDefault="00012FE5" w:rsidP="00012FE5">
            <w:pPr>
              <w:rPr>
                <w:sz w:val="52"/>
              </w:rPr>
            </w:pPr>
            <w:r>
              <w:t>Evaluator (sign and print name):</w:t>
            </w:r>
            <w:r>
              <w:tab/>
            </w:r>
          </w:p>
        </w:tc>
        <w:sdt>
          <w:sdtPr>
            <w:alias w:val="Comments"/>
            <w:tag w:val="Comments"/>
            <w:id w:val="2066215985"/>
            <w:placeholder>
              <w:docPart w:val="BDF328E5C2BC4B40A360F556947C0BCB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4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012FE5" w:rsidRPr="00274768" w:rsidRDefault="00012FE5" w:rsidP="00012FE5">
                <w:pPr>
                  <w:rPr>
                    <w:sz w:val="52"/>
                  </w:rPr>
                </w:pPr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012FE5" w:rsidRPr="00274768" w:rsidRDefault="00012FE5" w:rsidP="00012FE5">
            <w:pPr>
              <w:rPr>
                <w:sz w:val="52"/>
              </w:rPr>
            </w:pPr>
            <w:r>
              <w:t>Date:</w:t>
            </w:r>
          </w:p>
        </w:tc>
        <w:sdt>
          <w:sdtPr>
            <w:alias w:val="Comments"/>
            <w:tag w:val="Comments"/>
            <w:id w:val="-1962325755"/>
            <w:placeholder>
              <w:docPart w:val="A5231EBE93804D4DA184D516FA12DDEC"/>
            </w:placeholder>
            <w:showingPlcHdr/>
            <w:text/>
          </w:sdtPr>
          <w:sdtEndPr/>
          <w:sdtContent>
            <w:tc>
              <w:tcPr>
                <w:tcW w:w="183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012FE5" w:rsidRDefault="00012FE5" w:rsidP="00012FE5">
                <w:r w:rsidRPr="002653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740C5" w:rsidRPr="003A0E1F" w:rsidRDefault="00A740C5" w:rsidP="00026C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740C5" w:rsidRPr="003A0E1F" w:rsidSect="00026CC4">
      <w:footerReference w:type="default" r:id="rId8"/>
      <w:pgSz w:w="12240" w:h="15840"/>
      <w:pgMar w:top="1380" w:right="1680" w:bottom="960" w:left="160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1A" w:rsidRDefault="0012101A">
      <w:pPr>
        <w:spacing w:after="0" w:line="240" w:lineRule="auto"/>
      </w:pPr>
      <w:r>
        <w:separator/>
      </w:r>
    </w:p>
  </w:endnote>
  <w:endnote w:type="continuationSeparator" w:id="0">
    <w:p w:rsidR="0012101A" w:rsidRDefault="0012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D3" w:rsidRDefault="00E713D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EF88C" wp14:editId="5C81E13C">
              <wp:simplePos x="0" y="0"/>
              <wp:positionH relativeFrom="page">
                <wp:posOffset>6451600</wp:posOffset>
              </wp:positionH>
              <wp:positionV relativeFrom="page">
                <wp:posOffset>9432290</wp:posOffset>
              </wp:positionV>
              <wp:extent cx="203200" cy="177800"/>
              <wp:effectExtent l="3175" t="254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3D3" w:rsidRDefault="00E713D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F8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42.7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Fa99SbhAAAADwEAAA8A&#10;AAAAAAAAAAAAAAAABQUAAGRycy9kb3ducmV2LnhtbFBLBQYAAAAABAAEAPMAAAATBgAAAAA=&#10;" filled="f" stroked="f">
              <v:textbox inset="0,0,0,0">
                <w:txbxContent>
                  <w:p w:rsidR="00E713D3" w:rsidRDefault="00E713D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1A" w:rsidRDefault="0012101A">
      <w:pPr>
        <w:spacing w:after="0" w:line="240" w:lineRule="auto"/>
      </w:pPr>
      <w:r>
        <w:separator/>
      </w:r>
    </w:p>
  </w:footnote>
  <w:footnote w:type="continuationSeparator" w:id="0">
    <w:p w:rsidR="0012101A" w:rsidRDefault="0012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E1A"/>
    <w:multiLevelType w:val="hybridMultilevel"/>
    <w:tmpl w:val="54D269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82E7DBE"/>
    <w:multiLevelType w:val="hybridMultilevel"/>
    <w:tmpl w:val="6FFC9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1BF5"/>
    <w:multiLevelType w:val="hybridMultilevel"/>
    <w:tmpl w:val="68A05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7051"/>
    <w:multiLevelType w:val="hybridMultilevel"/>
    <w:tmpl w:val="695A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6243"/>
    <w:multiLevelType w:val="hybridMultilevel"/>
    <w:tmpl w:val="D0CA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5FED"/>
    <w:multiLevelType w:val="hybridMultilevel"/>
    <w:tmpl w:val="AD5E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4566B"/>
    <w:multiLevelType w:val="hybridMultilevel"/>
    <w:tmpl w:val="FC5E54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6600526"/>
    <w:multiLevelType w:val="hybridMultilevel"/>
    <w:tmpl w:val="387A1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0207"/>
    <w:multiLevelType w:val="hybridMultilevel"/>
    <w:tmpl w:val="B8E240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AA42C74"/>
    <w:multiLevelType w:val="hybridMultilevel"/>
    <w:tmpl w:val="4ED80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22A9F"/>
    <w:multiLevelType w:val="hybridMultilevel"/>
    <w:tmpl w:val="9C087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C4B87"/>
    <w:multiLevelType w:val="hybridMultilevel"/>
    <w:tmpl w:val="6AA4A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960A0"/>
    <w:multiLevelType w:val="hybridMultilevel"/>
    <w:tmpl w:val="57360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D13E4"/>
    <w:multiLevelType w:val="hybridMultilevel"/>
    <w:tmpl w:val="AE2E8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21AFA"/>
    <w:multiLevelType w:val="hybridMultilevel"/>
    <w:tmpl w:val="F2F68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F2FC7"/>
    <w:multiLevelType w:val="hybridMultilevel"/>
    <w:tmpl w:val="3D067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34EC0"/>
    <w:multiLevelType w:val="hybridMultilevel"/>
    <w:tmpl w:val="AFA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C1A90"/>
    <w:multiLevelType w:val="hybridMultilevel"/>
    <w:tmpl w:val="6936D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6016E7"/>
    <w:multiLevelType w:val="hybridMultilevel"/>
    <w:tmpl w:val="C596C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A51B2"/>
    <w:multiLevelType w:val="hybridMultilevel"/>
    <w:tmpl w:val="DC38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87EFA"/>
    <w:multiLevelType w:val="hybridMultilevel"/>
    <w:tmpl w:val="107A9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02CD4"/>
    <w:multiLevelType w:val="hybridMultilevel"/>
    <w:tmpl w:val="1B68D7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2E576A9E"/>
    <w:multiLevelType w:val="hybridMultilevel"/>
    <w:tmpl w:val="05888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601A4"/>
    <w:multiLevelType w:val="hybridMultilevel"/>
    <w:tmpl w:val="C2560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658D0"/>
    <w:multiLevelType w:val="hybridMultilevel"/>
    <w:tmpl w:val="B81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8E289A"/>
    <w:multiLevelType w:val="hybridMultilevel"/>
    <w:tmpl w:val="950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33FE3"/>
    <w:multiLevelType w:val="hybridMultilevel"/>
    <w:tmpl w:val="6346F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F182E"/>
    <w:multiLevelType w:val="hybridMultilevel"/>
    <w:tmpl w:val="A27AB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77B64"/>
    <w:multiLevelType w:val="hybridMultilevel"/>
    <w:tmpl w:val="E95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086AC4"/>
    <w:multiLevelType w:val="hybridMultilevel"/>
    <w:tmpl w:val="3C5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995845"/>
    <w:multiLevelType w:val="hybridMultilevel"/>
    <w:tmpl w:val="4E82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B42912"/>
    <w:multiLevelType w:val="hybridMultilevel"/>
    <w:tmpl w:val="168C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F2BEA"/>
    <w:multiLevelType w:val="hybridMultilevel"/>
    <w:tmpl w:val="DDD0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C50569"/>
    <w:multiLevelType w:val="hybridMultilevel"/>
    <w:tmpl w:val="5558A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755430"/>
    <w:multiLevelType w:val="hybridMultilevel"/>
    <w:tmpl w:val="E0C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016262"/>
    <w:multiLevelType w:val="hybridMultilevel"/>
    <w:tmpl w:val="356015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476F28D5"/>
    <w:multiLevelType w:val="hybridMultilevel"/>
    <w:tmpl w:val="3D94E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307B4"/>
    <w:multiLevelType w:val="hybridMultilevel"/>
    <w:tmpl w:val="48C2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527633"/>
    <w:multiLevelType w:val="hybridMultilevel"/>
    <w:tmpl w:val="B71C4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03895"/>
    <w:multiLevelType w:val="hybridMultilevel"/>
    <w:tmpl w:val="EBA4B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8778DA"/>
    <w:multiLevelType w:val="hybridMultilevel"/>
    <w:tmpl w:val="4F04C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2D4969"/>
    <w:multiLevelType w:val="hybridMultilevel"/>
    <w:tmpl w:val="045C8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E305A1"/>
    <w:multiLevelType w:val="hybridMultilevel"/>
    <w:tmpl w:val="266A232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3">
    <w:nsid w:val="517C4D87"/>
    <w:multiLevelType w:val="hybridMultilevel"/>
    <w:tmpl w:val="9CD2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54AE2"/>
    <w:multiLevelType w:val="hybridMultilevel"/>
    <w:tmpl w:val="088E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AA0CD9"/>
    <w:multiLevelType w:val="hybridMultilevel"/>
    <w:tmpl w:val="6C20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F2780"/>
    <w:multiLevelType w:val="hybridMultilevel"/>
    <w:tmpl w:val="22380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9358F"/>
    <w:multiLevelType w:val="hybridMultilevel"/>
    <w:tmpl w:val="657265F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67CE1708"/>
    <w:multiLevelType w:val="hybridMultilevel"/>
    <w:tmpl w:val="6AAEF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307A4B"/>
    <w:multiLevelType w:val="hybridMultilevel"/>
    <w:tmpl w:val="C5C4A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CB4027"/>
    <w:multiLevelType w:val="hybridMultilevel"/>
    <w:tmpl w:val="AD5E7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630A"/>
    <w:multiLevelType w:val="hybridMultilevel"/>
    <w:tmpl w:val="74B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423578"/>
    <w:multiLevelType w:val="hybridMultilevel"/>
    <w:tmpl w:val="0EE6E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A54E97"/>
    <w:multiLevelType w:val="multilevel"/>
    <w:tmpl w:val="5CEC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1C3281"/>
    <w:multiLevelType w:val="hybridMultilevel"/>
    <w:tmpl w:val="7C262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4F3874"/>
    <w:multiLevelType w:val="hybridMultilevel"/>
    <w:tmpl w:val="E3E2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0C295D"/>
    <w:multiLevelType w:val="hybridMultilevel"/>
    <w:tmpl w:val="FDB4A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EE2003"/>
    <w:multiLevelType w:val="hybridMultilevel"/>
    <w:tmpl w:val="802A7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BA456C"/>
    <w:multiLevelType w:val="hybridMultilevel"/>
    <w:tmpl w:val="F4284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E92F06"/>
    <w:multiLevelType w:val="hybridMultilevel"/>
    <w:tmpl w:val="DE10A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34375F"/>
    <w:multiLevelType w:val="hybridMultilevel"/>
    <w:tmpl w:val="F2E83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42"/>
  </w:num>
  <w:num w:numId="4">
    <w:abstractNumId w:val="8"/>
  </w:num>
  <w:num w:numId="5">
    <w:abstractNumId w:val="28"/>
  </w:num>
  <w:num w:numId="6">
    <w:abstractNumId w:val="35"/>
  </w:num>
  <w:num w:numId="7">
    <w:abstractNumId w:val="6"/>
  </w:num>
  <w:num w:numId="8">
    <w:abstractNumId w:val="34"/>
  </w:num>
  <w:num w:numId="9">
    <w:abstractNumId w:val="3"/>
  </w:num>
  <w:num w:numId="10">
    <w:abstractNumId w:val="4"/>
  </w:num>
  <w:num w:numId="11">
    <w:abstractNumId w:val="17"/>
  </w:num>
  <w:num w:numId="12">
    <w:abstractNumId w:val="16"/>
  </w:num>
  <w:num w:numId="13">
    <w:abstractNumId w:val="55"/>
  </w:num>
  <w:num w:numId="14">
    <w:abstractNumId w:val="19"/>
  </w:num>
  <w:num w:numId="15">
    <w:abstractNumId w:val="30"/>
  </w:num>
  <w:num w:numId="16">
    <w:abstractNumId w:val="31"/>
  </w:num>
  <w:num w:numId="17">
    <w:abstractNumId w:val="45"/>
  </w:num>
  <w:num w:numId="18">
    <w:abstractNumId w:val="14"/>
  </w:num>
  <w:num w:numId="19">
    <w:abstractNumId w:val="29"/>
  </w:num>
  <w:num w:numId="20">
    <w:abstractNumId w:val="32"/>
  </w:num>
  <w:num w:numId="21">
    <w:abstractNumId w:val="44"/>
  </w:num>
  <w:num w:numId="22">
    <w:abstractNumId w:val="37"/>
  </w:num>
  <w:num w:numId="23">
    <w:abstractNumId w:val="43"/>
  </w:num>
  <w:num w:numId="24">
    <w:abstractNumId w:val="5"/>
  </w:num>
  <w:num w:numId="25">
    <w:abstractNumId w:val="25"/>
  </w:num>
  <w:num w:numId="26">
    <w:abstractNumId w:val="51"/>
  </w:num>
  <w:num w:numId="27">
    <w:abstractNumId w:val="53"/>
  </w:num>
  <w:num w:numId="28">
    <w:abstractNumId w:val="27"/>
  </w:num>
  <w:num w:numId="29">
    <w:abstractNumId w:val="57"/>
  </w:num>
  <w:num w:numId="30">
    <w:abstractNumId w:val="59"/>
  </w:num>
  <w:num w:numId="31">
    <w:abstractNumId w:val="52"/>
  </w:num>
  <w:num w:numId="32">
    <w:abstractNumId w:val="2"/>
  </w:num>
  <w:num w:numId="33">
    <w:abstractNumId w:val="40"/>
  </w:num>
  <w:num w:numId="34">
    <w:abstractNumId w:val="9"/>
  </w:num>
  <w:num w:numId="35">
    <w:abstractNumId w:val="58"/>
  </w:num>
  <w:num w:numId="36">
    <w:abstractNumId w:val="26"/>
  </w:num>
  <w:num w:numId="37">
    <w:abstractNumId w:val="48"/>
  </w:num>
  <w:num w:numId="38">
    <w:abstractNumId w:val="13"/>
  </w:num>
  <w:num w:numId="39">
    <w:abstractNumId w:val="60"/>
  </w:num>
  <w:num w:numId="40">
    <w:abstractNumId w:val="12"/>
  </w:num>
  <w:num w:numId="41">
    <w:abstractNumId w:val="1"/>
  </w:num>
  <w:num w:numId="42">
    <w:abstractNumId w:val="7"/>
  </w:num>
  <w:num w:numId="43">
    <w:abstractNumId w:val="33"/>
  </w:num>
  <w:num w:numId="44">
    <w:abstractNumId w:val="36"/>
  </w:num>
  <w:num w:numId="45">
    <w:abstractNumId w:val="56"/>
  </w:num>
  <w:num w:numId="46">
    <w:abstractNumId w:val="46"/>
  </w:num>
  <w:num w:numId="47">
    <w:abstractNumId w:val="39"/>
  </w:num>
  <w:num w:numId="48">
    <w:abstractNumId w:val="49"/>
  </w:num>
  <w:num w:numId="49">
    <w:abstractNumId w:val="38"/>
  </w:num>
  <w:num w:numId="50">
    <w:abstractNumId w:val="22"/>
  </w:num>
  <w:num w:numId="51">
    <w:abstractNumId w:val="50"/>
  </w:num>
  <w:num w:numId="52">
    <w:abstractNumId w:val="23"/>
  </w:num>
  <w:num w:numId="53">
    <w:abstractNumId w:val="20"/>
  </w:num>
  <w:num w:numId="54">
    <w:abstractNumId w:val="10"/>
  </w:num>
  <w:num w:numId="55">
    <w:abstractNumId w:val="41"/>
  </w:num>
  <w:num w:numId="56">
    <w:abstractNumId w:val="18"/>
  </w:num>
  <w:num w:numId="57">
    <w:abstractNumId w:val="54"/>
  </w:num>
  <w:num w:numId="58">
    <w:abstractNumId w:val="15"/>
  </w:num>
  <w:num w:numId="59">
    <w:abstractNumId w:val="24"/>
  </w:num>
  <w:num w:numId="60">
    <w:abstractNumId w:val="11"/>
  </w:num>
  <w:num w:numId="61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0ZGmnMkgoOkKisg4dQ0udz9n18u/nEBOAvRxDd5PwcRB8iSr/whcxB4F6IMhRcYdYOWn4Sl/Q/TSddhth9vjA==" w:salt="On+Zlfd4tDWvBYRAwrBTh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C5"/>
    <w:rsid w:val="00006F81"/>
    <w:rsid w:val="00012FE5"/>
    <w:rsid w:val="00026CC4"/>
    <w:rsid w:val="000459AB"/>
    <w:rsid w:val="00054B27"/>
    <w:rsid w:val="00071397"/>
    <w:rsid w:val="00086127"/>
    <w:rsid w:val="000B3354"/>
    <w:rsid w:val="000B64E0"/>
    <w:rsid w:val="000C665F"/>
    <w:rsid w:val="000D0AA2"/>
    <w:rsid w:val="000D138E"/>
    <w:rsid w:val="001204CD"/>
    <w:rsid w:val="0012101A"/>
    <w:rsid w:val="001218EB"/>
    <w:rsid w:val="00125F6B"/>
    <w:rsid w:val="00137BA1"/>
    <w:rsid w:val="00181800"/>
    <w:rsid w:val="001916C8"/>
    <w:rsid w:val="00195CEE"/>
    <w:rsid w:val="001A7CB1"/>
    <w:rsid w:val="001C49B1"/>
    <w:rsid w:val="001D1C67"/>
    <w:rsid w:val="001D2B53"/>
    <w:rsid w:val="001F47F3"/>
    <w:rsid w:val="00232773"/>
    <w:rsid w:val="002511C0"/>
    <w:rsid w:val="00256082"/>
    <w:rsid w:val="00274768"/>
    <w:rsid w:val="00276373"/>
    <w:rsid w:val="00281891"/>
    <w:rsid w:val="002E5336"/>
    <w:rsid w:val="002F405C"/>
    <w:rsid w:val="00324249"/>
    <w:rsid w:val="00372185"/>
    <w:rsid w:val="00381A67"/>
    <w:rsid w:val="00397688"/>
    <w:rsid w:val="003A0E1F"/>
    <w:rsid w:val="003A49B2"/>
    <w:rsid w:val="003C1C51"/>
    <w:rsid w:val="003D329C"/>
    <w:rsid w:val="003E4B1F"/>
    <w:rsid w:val="003F4030"/>
    <w:rsid w:val="00447019"/>
    <w:rsid w:val="004722E5"/>
    <w:rsid w:val="0048107F"/>
    <w:rsid w:val="00495F60"/>
    <w:rsid w:val="005058EB"/>
    <w:rsid w:val="00580A25"/>
    <w:rsid w:val="00596A8C"/>
    <w:rsid w:val="005B3199"/>
    <w:rsid w:val="005C4608"/>
    <w:rsid w:val="005D045A"/>
    <w:rsid w:val="006114B9"/>
    <w:rsid w:val="00647C87"/>
    <w:rsid w:val="00694447"/>
    <w:rsid w:val="00695039"/>
    <w:rsid w:val="006B2EDF"/>
    <w:rsid w:val="006C222C"/>
    <w:rsid w:val="006E712E"/>
    <w:rsid w:val="006F4272"/>
    <w:rsid w:val="00707B5F"/>
    <w:rsid w:val="007111BF"/>
    <w:rsid w:val="007342B1"/>
    <w:rsid w:val="00736B31"/>
    <w:rsid w:val="007712B3"/>
    <w:rsid w:val="007C048F"/>
    <w:rsid w:val="007E2738"/>
    <w:rsid w:val="007F265E"/>
    <w:rsid w:val="00800149"/>
    <w:rsid w:val="008030C3"/>
    <w:rsid w:val="008123F0"/>
    <w:rsid w:val="008514C9"/>
    <w:rsid w:val="008B3180"/>
    <w:rsid w:val="008B3740"/>
    <w:rsid w:val="008F2E61"/>
    <w:rsid w:val="008F7BCA"/>
    <w:rsid w:val="009235C0"/>
    <w:rsid w:val="00963B70"/>
    <w:rsid w:val="00976E66"/>
    <w:rsid w:val="009A2C81"/>
    <w:rsid w:val="009B346B"/>
    <w:rsid w:val="009D1704"/>
    <w:rsid w:val="00A15869"/>
    <w:rsid w:val="00A15922"/>
    <w:rsid w:val="00A740C5"/>
    <w:rsid w:val="00A863BA"/>
    <w:rsid w:val="00AA16A4"/>
    <w:rsid w:val="00AF28D1"/>
    <w:rsid w:val="00B05FB7"/>
    <w:rsid w:val="00B1298E"/>
    <w:rsid w:val="00B1376E"/>
    <w:rsid w:val="00B1427B"/>
    <w:rsid w:val="00B343F7"/>
    <w:rsid w:val="00B60D82"/>
    <w:rsid w:val="00B643AC"/>
    <w:rsid w:val="00B87ED8"/>
    <w:rsid w:val="00BA4AB8"/>
    <w:rsid w:val="00BB012D"/>
    <w:rsid w:val="00BF30AD"/>
    <w:rsid w:val="00BF3C44"/>
    <w:rsid w:val="00C31EDF"/>
    <w:rsid w:val="00C377E4"/>
    <w:rsid w:val="00C9357A"/>
    <w:rsid w:val="00CB010F"/>
    <w:rsid w:val="00CB5575"/>
    <w:rsid w:val="00CB68BE"/>
    <w:rsid w:val="00CB6D83"/>
    <w:rsid w:val="00CC3E96"/>
    <w:rsid w:val="00CD6612"/>
    <w:rsid w:val="00D03219"/>
    <w:rsid w:val="00D2152C"/>
    <w:rsid w:val="00D61518"/>
    <w:rsid w:val="00D6355B"/>
    <w:rsid w:val="00D6589E"/>
    <w:rsid w:val="00D90942"/>
    <w:rsid w:val="00DA231F"/>
    <w:rsid w:val="00DB25B5"/>
    <w:rsid w:val="00DC618A"/>
    <w:rsid w:val="00DE2003"/>
    <w:rsid w:val="00DE3195"/>
    <w:rsid w:val="00DF17F5"/>
    <w:rsid w:val="00DF3502"/>
    <w:rsid w:val="00E05161"/>
    <w:rsid w:val="00E06BF2"/>
    <w:rsid w:val="00E2506D"/>
    <w:rsid w:val="00E3145F"/>
    <w:rsid w:val="00E35B17"/>
    <w:rsid w:val="00E504A5"/>
    <w:rsid w:val="00E51A45"/>
    <w:rsid w:val="00E545A0"/>
    <w:rsid w:val="00E60E08"/>
    <w:rsid w:val="00E713D3"/>
    <w:rsid w:val="00E72060"/>
    <w:rsid w:val="00EA6097"/>
    <w:rsid w:val="00EA701E"/>
    <w:rsid w:val="00ED2B88"/>
    <w:rsid w:val="00F06983"/>
    <w:rsid w:val="00F12065"/>
    <w:rsid w:val="00F46AF9"/>
    <w:rsid w:val="00F55427"/>
    <w:rsid w:val="00F844BF"/>
    <w:rsid w:val="00F91FAD"/>
    <w:rsid w:val="00F924D0"/>
    <w:rsid w:val="00FB2A29"/>
    <w:rsid w:val="00FB76E7"/>
    <w:rsid w:val="00FD1E4F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C757E7-A128-4035-83BB-E6B1AF9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8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D0AA2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D0AA2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5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6F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A25"/>
    <w:pPr>
      <w:ind w:left="720"/>
      <w:contextualSpacing/>
    </w:pPr>
  </w:style>
  <w:style w:type="table" w:styleId="TableGrid">
    <w:name w:val="Table Grid"/>
    <w:basedOn w:val="TableNormal"/>
    <w:uiPriority w:val="59"/>
    <w:rsid w:val="00381A67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D0A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0A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0AA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9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F6B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5F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149"/>
    <w:pPr>
      <w:tabs>
        <w:tab w:val="left" w:pos="660"/>
        <w:tab w:val="right" w:leader="dot" w:pos="8810"/>
      </w:tabs>
      <w:spacing w:after="100"/>
      <w:ind w:left="630" w:hanging="410"/>
    </w:pPr>
  </w:style>
  <w:style w:type="character" w:customStyle="1" w:styleId="Heading3Char">
    <w:name w:val="Heading 3 Char"/>
    <w:basedOn w:val="DefaultParagraphFont"/>
    <w:link w:val="Heading3"/>
    <w:uiPriority w:val="9"/>
    <w:rsid w:val="00AF28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722E5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74768"/>
    <w:rPr>
      <w:color w:val="808080"/>
    </w:rPr>
  </w:style>
  <w:style w:type="paragraph" w:customStyle="1" w:styleId="Default">
    <w:name w:val="Default"/>
    <w:rsid w:val="00DF350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C4"/>
  </w:style>
  <w:style w:type="paragraph" w:styleId="Footer">
    <w:name w:val="footer"/>
    <w:basedOn w:val="Normal"/>
    <w:link w:val="FooterChar"/>
    <w:uiPriority w:val="99"/>
    <w:unhideWhenUsed/>
    <w:rsid w:val="0002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9EB634AD740E7ABC9E9E67D0E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10D5-22EE-4CBB-848A-7109408F34E0}"/>
      </w:docPartPr>
      <w:docPartBody>
        <w:p w:rsidR="00000000" w:rsidRDefault="00B66630" w:rsidP="00B66630">
          <w:pPr>
            <w:pStyle w:val="E969EB634AD740E7ABC9E9E67D0E3D7C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FF5EB6BD0D664AE58CE5D942B70A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DA90-EC09-49AA-8C9B-3A707A7E6572}"/>
      </w:docPartPr>
      <w:docPartBody>
        <w:p w:rsidR="00000000" w:rsidRDefault="00B66630" w:rsidP="00B66630">
          <w:pPr>
            <w:pStyle w:val="FF5EB6BD0D664AE58CE5D942B70A19731"/>
          </w:pPr>
          <w:r w:rsidRPr="008A1756">
            <w:rPr>
              <w:rStyle w:val="PlaceholderText"/>
            </w:rPr>
            <w:t>Click here to enter text.</w:t>
          </w:r>
        </w:p>
      </w:docPartBody>
    </w:docPart>
    <w:docPart>
      <w:docPartPr>
        <w:name w:val="828E1E5B9F484CF5BD92E271F3D1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0E5E-E787-451B-9ED9-4296C7662275}"/>
      </w:docPartPr>
      <w:docPartBody>
        <w:p w:rsidR="00000000" w:rsidRDefault="00B66630" w:rsidP="00B66630">
          <w:pPr>
            <w:pStyle w:val="828E1E5B9F484CF5BD92E271F3D1B5C2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EC1F298984CD4E88841941DA45AA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6A6E-B26A-42BA-910B-0C3A07EB2F9F}"/>
      </w:docPartPr>
      <w:docPartBody>
        <w:p w:rsidR="00000000" w:rsidRDefault="00B66630" w:rsidP="00B66630">
          <w:pPr>
            <w:pStyle w:val="EC1F298984CD4E88841941DA45AA587C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FFB7DC011C864CB08DED1B9FAB1F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49DE-4437-424F-86AB-BC7E546E8DFE}"/>
      </w:docPartPr>
      <w:docPartBody>
        <w:p w:rsidR="00000000" w:rsidRDefault="00B66630" w:rsidP="00B66630">
          <w:pPr>
            <w:pStyle w:val="FFB7DC011C864CB08DED1B9FAB1F5937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9AC516C9D6424861AAE3726EE510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B66B5-97AD-49FE-AA7A-24579CCD9058}"/>
      </w:docPartPr>
      <w:docPartBody>
        <w:p w:rsidR="00000000" w:rsidRDefault="00B66630" w:rsidP="00B66630">
          <w:pPr>
            <w:pStyle w:val="9AC516C9D6424861AAE3726EE510978B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4FCF7FAA120A4A4E9ADBCFF36A15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6AA7-FC4B-4EE7-B173-02F6B74DF2B4}"/>
      </w:docPartPr>
      <w:docPartBody>
        <w:p w:rsidR="00000000" w:rsidRDefault="00B66630" w:rsidP="00B66630">
          <w:pPr>
            <w:pStyle w:val="4FCF7FAA120A4A4E9ADBCFF36A15FF16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70961F37AFAB484DA903A4B77C04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AC43-399A-45F1-83E4-FC8008E736E0}"/>
      </w:docPartPr>
      <w:docPartBody>
        <w:p w:rsidR="00000000" w:rsidRDefault="00B66630" w:rsidP="00B66630">
          <w:pPr>
            <w:pStyle w:val="70961F37AFAB484DA903A4B77C040A51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F21DD00379724B619B8A59CD04403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693F-2FF6-4D73-B541-FC39D5272A19}"/>
      </w:docPartPr>
      <w:docPartBody>
        <w:p w:rsidR="00000000" w:rsidRDefault="00B66630" w:rsidP="00B66630">
          <w:pPr>
            <w:pStyle w:val="F21DD00379724B619B8A59CD04403810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B66AC75FD6AD471FB8A033E5DADD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C130-D404-4F0A-BC3D-96DB58FA5BCA}"/>
      </w:docPartPr>
      <w:docPartBody>
        <w:p w:rsidR="00000000" w:rsidRDefault="00B66630" w:rsidP="00B66630">
          <w:pPr>
            <w:pStyle w:val="B66AC75FD6AD471FB8A033E5DADD48D3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E10782440B6D4C46809429964FEE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7AE8-AF54-4AA2-9C19-59751D18A9BD}"/>
      </w:docPartPr>
      <w:docPartBody>
        <w:p w:rsidR="00000000" w:rsidRDefault="00B66630" w:rsidP="00B66630">
          <w:pPr>
            <w:pStyle w:val="E10782440B6D4C46809429964FEEBF52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BDF328E5C2BC4B40A360F556947C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2954-28FB-4AD6-BDFF-C4435383F3C3}"/>
      </w:docPartPr>
      <w:docPartBody>
        <w:p w:rsidR="00000000" w:rsidRDefault="00B66630" w:rsidP="00B66630">
          <w:pPr>
            <w:pStyle w:val="BDF328E5C2BC4B40A360F556947C0BCB1"/>
          </w:pPr>
          <w:r w:rsidRPr="002653C7">
            <w:rPr>
              <w:rStyle w:val="PlaceholderText"/>
            </w:rPr>
            <w:t>Click here to enter text.</w:t>
          </w:r>
        </w:p>
      </w:docPartBody>
    </w:docPart>
    <w:docPart>
      <w:docPartPr>
        <w:name w:val="A5231EBE93804D4DA184D516FA12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54E8-4152-4BF2-BF25-CE35EC1EBFE2}"/>
      </w:docPartPr>
      <w:docPartBody>
        <w:p w:rsidR="00000000" w:rsidRDefault="00B66630" w:rsidP="00B66630">
          <w:pPr>
            <w:pStyle w:val="A5231EBE93804D4DA184D516FA12DDEC1"/>
          </w:pPr>
          <w:r w:rsidRPr="002653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30"/>
    <w:rsid w:val="000735DC"/>
    <w:rsid w:val="00B6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630"/>
    <w:rPr>
      <w:color w:val="808080"/>
    </w:rPr>
  </w:style>
  <w:style w:type="paragraph" w:customStyle="1" w:styleId="E969EB634AD740E7ABC9E9E67D0E3D7C">
    <w:name w:val="E969EB634AD740E7ABC9E9E67D0E3D7C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FF5EB6BD0D664AE58CE5D942B70A1973">
    <w:name w:val="FF5EB6BD0D664AE58CE5D942B70A1973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828E1E5B9F484CF5BD92E271F3D1B5C2">
    <w:name w:val="828E1E5B9F484CF5BD92E271F3D1B5C2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EC1F298984CD4E88841941DA45AA587C">
    <w:name w:val="EC1F298984CD4E88841941DA45AA587C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FFB7DC011C864CB08DED1B9FAB1F5937">
    <w:name w:val="FFB7DC011C864CB08DED1B9FAB1F5937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9AC516C9D6424861AAE3726EE510978B">
    <w:name w:val="9AC516C9D6424861AAE3726EE510978B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4FCF7FAA120A4A4E9ADBCFF36A15FF16">
    <w:name w:val="4FCF7FAA120A4A4E9ADBCFF36A15FF16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70961F37AFAB484DA903A4B77C040A51">
    <w:name w:val="70961F37AFAB484DA903A4B77C040A5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F21DD00379724B619B8A59CD04403810">
    <w:name w:val="F21DD00379724B619B8A59CD04403810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B66AC75FD6AD471FB8A033E5DADD48D3">
    <w:name w:val="B66AC75FD6AD471FB8A033E5DADD48D3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E10782440B6D4C46809429964FEEBF52">
    <w:name w:val="E10782440B6D4C46809429964FEEBF52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BDF328E5C2BC4B40A360F556947C0BCB">
    <w:name w:val="BDF328E5C2BC4B40A360F556947C0BCB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A5231EBE93804D4DA184D516FA12DDEC">
    <w:name w:val="A5231EBE93804D4DA184D516FA12DDEC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E969EB634AD740E7ABC9E9E67D0E3D7C1">
    <w:name w:val="E969EB634AD740E7ABC9E9E67D0E3D7C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FF5EB6BD0D664AE58CE5D942B70A19731">
    <w:name w:val="FF5EB6BD0D664AE58CE5D942B70A1973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828E1E5B9F484CF5BD92E271F3D1B5C21">
    <w:name w:val="828E1E5B9F484CF5BD92E271F3D1B5C2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EC1F298984CD4E88841941DA45AA587C1">
    <w:name w:val="EC1F298984CD4E88841941DA45AA587C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FFB7DC011C864CB08DED1B9FAB1F59371">
    <w:name w:val="FFB7DC011C864CB08DED1B9FAB1F5937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9AC516C9D6424861AAE3726EE510978B1">
    <w:name w:val="9AC516C9D6424861AAE3726EE510978B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4FCF7FAA120A4A4E9ADBCFF36A15FF161">
    <w:name w:val="4FCF7FAA120A4A4E9ADBCFF36A15FF16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70961F37AFAB484DA903A4B77C040A511">
    <w:name w:val="70961F37AFAB484DA903A4B77C040A51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F21DD00379724B619B8A59CD044038101">
    <w:name w:val="F21DD00379724B619B8A59CD04403810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B66AC75FD6AD471FB8A033E5DADD48D31">
    <w:name w:val="B66AC75FD6AD471FB8A033E5DADD48D3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E10782440B6D4C46809429964FEEBF521">
    <w:name w:val="E10782440B6D4C46809429964FEEBF52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BDF328E5C2BC4B40A360F556947C0BCB1">
    <w:name w:val="BDF328E5C2BC4B40A360F556947C0BCB1"/>
    <w:rsid w:val="00B66630"/>
    <w:pPr>
      <w:widowControl w:val="0"/>
      <w:spacing w:after="200" w:line="276" w:lineRule="auto"/>
    </w:pPr>
    <w:rPr>
      <w:rFonts w:eastAsiaTheme="minorHAnsi"/>
    </w:rPr>
  </w:style>
  <w:style w:type="paragraph" w:customStyle="1" w:styleId="A5231EBE93804D4DA184D516FA12DDEC1">
    <w:name w:val="A5231EBE93804D4DA184D516FA12DDEC1"/>
    <w:rsid w:val="00B66630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AE8C-84A2-4050-B889-FAC0E54D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Student Policies and Procedures Handbook - approved 11March2011 - modified 6May2011, 16Sept2011</vt:lpstr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Student Policies and Procedures Handbook - approved 11March2011 - modified 6May2011, 16Sept2011</dc:title>
  <dc:creator>DMargolies</dc:creator>
  <cp:lastModifiedBy>JohnRuberson</cp:lastModifiedBy>
  <cp:revision>2</cp:revision>
  <cp:lastPrinted>2013-08-14T18:52:00Z</cp:lastPrinted>
  <dcterms:created xsi:type="dcterms:W3CDTF">2014-09-17T14:47:00Z</dcterms:created>
  <dcterms:modified xsi:type="dcterms:W3CDTF">2014-09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6T00:00:00Z</vt:filetime>
  </property>
  <property fmtid="{D5CDD505-2E9C-101B-9397-08002B2CF9AE}" pid="3" name="LastSaved">
    <vt:filetime>2012-08-22T00:00:00Z</vt:filetime>
  </property>
</Properties>
</file>